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4D" w:rsidRPr="00462045" w:rsidRDefault="00643CE5" w:rsidP="00A72F41">
      <w:pPr>
        <w:tabs>
          <w:tab w:val="center" w:pos="4819"/>
          <w:tab w:val="left" w:pos="6270"/>
        </w:tabs>
        <w:rPr>
          <w:rFonts w:ascii="Liberation Serif" w:hAnsi="Liberation Serif" w:cs="Liberation Serif"/>
        </w:rPr>
      </w:pPr>
      <w:r w:rsidRPr="00643CE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A72F41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="0056314D">
        <w:rPr>
          <w:rFonts w:ascii="Liberation Serif" w:hAnsi="Liberation Serif" w:cs="Liberation Serif"/>
          <w:b/>
          <w:bCs/>
          <w:sz w:val="28"/>
          <w:szCs w:val="28"/>
        </w:rPr>
        <w:t>ЕДОМОСТЬ</w:t>
      </w:r>
    </w:p>
    <w:p w:rsidR="00561561" w:rsidRPr="0056314D" w:rsidRDefault="00080EE3" w:rsidP="0056314D">
      <w:pPr>
        <w:tabs>
          <w:tab w:val="center" w:pos="4819"/>
          <w:tab w:val="left" w:pos="6270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>
        <w:rPr>
          <w:rFonts w:ascii="Liberation Serif" w:hAnsi="Liberation Serif" w:cs="Liberation Serif"/>
          <w:bCs/>
          <w:sz w:val="28"/>
          <w:szCs w:val="28"/>
        </w:rPr>
        <w:t>сбора</w:t>
      </w:r>
      <w:proofErr w:type="gramEnd"/>
      <w:r>
        <w:rPr>
          <w:rFonts w:ascii="Liberation Serif" w:hAnsi="Liberation Serif" w:cs="Liberation Serif"/>
          <w:bCs/>
          <w:sz w:val="28"/>
          <w:szCs w:val="28"/>
        </w:rPr>
        <w:t xml:space="preserve"> денежных средств граждан</w:t>
      </w:r>
      <w:r w:rsidR="00D92019" w:rsidRPr="0056314D">
        <w:rPr>
          <w:rFonts w:ascii="Liberation Serif" w:hAnsi="Liberation Serif" w:cs="Liberation Serif"/>
          <w:sz w:val="28"/>
          <w:szCs w:val="28"/>
        </w:rPr>
        <w:t xml:space="preserve"> на реализацию </w:t>
      </w:r>
      <w:r w:rsidR="008974AC" w:rsidRPr="0056314D">
        <w:rPr>
          <w:rFonts w:ascii="Liberation Serif" w:hAnsi="Liberation Serif" w:cs="Liberation Serif"/>
          <w:sz w:val="28"/>
          <w:szCs w:val="28"/>
        </w:rPr>
        <w:t>инициативного</w:t>
      </w:r>
      <w:r w:rsidR="0063394C" w:rsidRPr="0056314D">
        <w:rPr>
          <w:rFonts w:ascii="Liberation Serif" w:hAnsi="Liberation Serif" w:cs="Liberation Serif"/>
          <w:sz w:val="28"/>
          <w:szCs w:val="28"/>
        </w:rPr>
        <w:t xml:space="preserve"> проекта</w:t>
      </w:r>
    </w:p>
    <w:p w:rsidR="00561561" w:rsidRPr="007F7B35" w:rsidRDefault="00561561" w:rsidP="00DB150A">
      <w:pPr>
        <w:spacing w:after="0" w:line="240" w:lineRule="auto"/>
        <w:ind w:firstLine="709"/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_________</w:t>
      </w:r>
      <w:r w:rsidRPr="007F7B35">
        <w:rPr>
          <w:rFonts w:ascii="Liberation Serif" w:hAnsi="Liberation Serif" w:cs="Liberation Serif"/>
        </w:rPr>
        <w:t>___________</w:t>
      </w:r>
      <w:r>
        <w:rPr>
          <w:rFonts w:ascii="Liberation Serif" w:hAnsi="Liberation Serif" w:cs="Liberation Serif"/>
        </w:rPr>
        <w:t>__</w:t>
      </w:r>
      <w:r w:rsidRPr="007F7B35">
        <w:rPr>
          <w:rFonts w:ascii="Liberation Serif" w:hAnsi="Liberation Serif" w:cs="Liberation Serif"/>
        </w:rPr>
        <w:t>___</w:t>
      </w:r>
      <w:r w:rsidR="0063394C">
        <w:rPr>
          <w:rFonts w:ascii="Liberation Serif" w:hAnsi="Liberation Serif" w:cs="Liberation Serif"/>
        </w:rPr>
        <w:t>____________________________________</w:t>
      </w:r>
    </w:p>
    <w:p w:rsidR="00561561" w:rsidRDefault="00561561" w:rsidP="00DB150A">
      <w:pPr>
        <w:spacing w:after="0" w:line="240" w:lineRule="auto"/>
        <w:ind w:left="3118" w:firstLine="422"/>
        <w:rPr>
          <w:rFonts w:ascii="Liberation Serif" w:hAnsi="Liberation Serif" w:cs="Liberation Serif"/>
          <w:sz w:val="22"/>
          <w:szCs w:val="22"/>
        </w:rPr>
      </w:pPr>
      <w:r w:rsidRPr="007F7B35">
        <w:rPr>
          <w:rFonts w:ascii="Liberation Serif" w:hAnsi="Liberation Serif" w:cs="Liberation Serif"/>
          <w:sz w:val="22"/>
          <w:szCs w:val="22"/>
        </w:rPr>
        <w:t>(</w:t>
      </w:r>
      <w:proofErr w:type="gramStart"/>
      <w:r w:rsidRPr="007F7B35">
        <w:rPr>
          <w:rFonts w:ascii="Liberation Serif" w:hAnsi="Liberation Serif" w:cs="Liberation Serif"/>
          <w:sz w:val="22"/>
          <w:szCs w:val="22"/>
        </w:rPr>
        <w:t>наименование</w:t>
      </w:r>
      <w:proofErr w:type="gramEnd"/>
      <w:r w:rsidRPr="007F7B35">
        <w:rPr>
          <w:rFonts w:ascii="Liberation Serif" w:hAnsi="Liberation Serif" w:cs="Liberation Serif"/>
          <w:sz w:val="22"/>
          <w:szCs w:val="22"/>
        </w:rPr>
        <w:t xml:space="preserve"> инициативного проекта)</w:t>
      </w:r>
    </w:p>
    <w:p w:rsidR="0056314D" w:rsidRPr="007F7B35" w:rsidRDefault="0056314D" w:rsidP="00DB150A">
      <w:pPr>
        <w:spacing w:after="0" w:line="240" w:lineRule="auto"/>
        <w:ind w:left="3118" w:firstLine="422"/>
        <w:rPr>
          <w:rFonts w:ascii="Liberation Serif" w:hAnsi="Liberation Serif" w:cs="Liberation Serif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820"/>
        <w:gridCol w:w="2268"/>
        <w:gridCol w:w="1842"/>
      </w:tblGrid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572BB7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F47AE8" w:rsidRPr="00572BB7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полностью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Default="00F47AE8" w:rsidP="0063394C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умма,  </w:t>
            </w:r>
          </w:p>
          <w:p w:rsidR="00F47AE8" w:rsidRPr="00572BB7" w:rsidRDefault="00F47AE8" w:rsidP="0063394C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572BB7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62045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45" w:rsidRPr="007F7B35" w:rsidRDefault="00462045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72F41" w:rsidRPr="007F7B35" w:rsidTr="00F47AE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1" w:rsidRPr="007F7B35" w:rsidRDefault="00A72F41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1" w:rsidRPr="007F7B35" w:rsidRDefault="00A72F41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1" w:rsidRPr="007F7B35" w:rsidRDefault="00A72F41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1" w:rsidRPr="007F7B35" w:rsidRDefault="00A72F41" w:rsidP="00C82165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E43E8" w:rsidRPr="008D30E7" w:rsidRDefault="008E43E8" w:rsidP="00DB150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8974AC" w:rsidRPr="008974AC" w:rsidRDefault="008974AC" w:rsidP="00DB150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974AC">
        <w:rPr>
          <w:rFonts w:ascii="Liberation Serif" w:hAnsi="Liberation Serif" w:cs="Liberation Serif"/>
          <w:sz w:val="28"/>
          <w:szCs w:val="28"/>
        </w:rPr>
        <w:t>Подписи заверяю:</w:t>
      </w:r>
    </w:p>
    <w:p w:rsidR="0063394C" w:rsidRDefault="008974AC" w:rsidP="00DB150A">
      <w:pPr>
        <w:spacing w:after="0" w:line="240" w:lineRule="auto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</w:t>
      </w:r>
      <w:r w:rsidR="0063394C">
        <w:rPr>
          <w:rFonts w:ascii="Liberation Serif" w:hAnsi="Liberation Serif" w:cs="Liberation Serif"/>
          <w:sz w:val="28"/>
          <w:szCs w:val="28"/>
        </w:rPr>
        <w:t>нициатор</w:t>
      </w:r>
      <w:proofErr w:type="gramEnd"/>
      <w:r w:rsidR="0063394C">
        <w:rPr>
          <w:rFonts w:ascii="Liberation Serif" w:hAnsi="Liberation Serif" w:cs="Liberation Serif"/>
          <w:sz w:val="28"/>
          <w:szCs w:val="28"/>
        </w:rPr>
        <w:t xml:space="preserve"> проекта (председатель инициативной группы) </w:t>
      </w:r>
      <w:r w:rsidR="0063394C" w:rsidRPr="007F7B35">
        <w:rPr>
          <w:rFonts w:ascii="Liberation Serif" w:hAnsi="Liberation Serif" w:cs="Liberation Serif"/>
        </w:rPr>
        <w:t xml:space="preserve"> </w:t>
      </w:r>
    </w:p>
    <w:p w:rsidR="0056314D" w:rsidRDefault="0056314D" w:rsidP="00DB150A">
      <w:pPr>
        <w:spacing w:after="0" w:line="240" w:lineRule="auto"/>
        <w:rPr>
          <w:rFonts w:ascii="Liberation Serif" w:hAnsi="Liberation Serif" w:cs="Liberation Serif"/>
        </w:rPr>
      </w:pPr>
    </w:p>
    <w:p w:rsidR="00561561" w:rsidRPr="007F7B35" w:rsidRDefault="00561561" w:rsidP="00561561">
      <w:pPr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t>__________________</w:t>
      </w:r>
      <w:r w:rsidR="0063394C">
        <w:rPr>
          <w:rFonts w:ascii="Liberation Serif" w:hAnsi="Liberation Serif" w:cs="Liberation Serif"/>
        </w:rPr>
        <w:t>__</w:t>
      </w:r>
      <w:r w:rsidR="0063394C">
        <w:rPr>
          <w:rFonts w:ascii="Liberation Serif" w:hAnsi="Liberation Serif" w:cs="Liberation Serif"/>
        </w:rPr>
        <w:tab/>
        <w:t>_______________________________________________________________________</w:t>
      </w:r>
    </w:p>
    <w:p w:rsidR="00561561" w:rsidRPr="007F7B35" w:rsidRDefault="00561561" w:rsidP="00561561">
      <w:pPr>
        <w:ind w:left="2124" w:firstLine="708"/>
        <w:rPr>
          <w:rFonts w:ascii="Liberation Serif" w:hAnsi="Liberation Serif" w:cs="Liberation Serif"/>
          <w:sz w:val="20"/>
          <w:szCs w:val="20"/>
        </w:rPr>
      </w:pPr>
      <w:r w:rsidRPr="007F7B35">
        <w:rPr>
          <w:rFonts w:ascii="Liberation Serif" w:hAnsi="Liberation Serif" w:cs="Liberation Serif"/>
          <w:sz w:val="20"/>
          <w:szCs w:val="20"/>
        </w:rPr>
        <w:t>(</w:t>
      </w:r>
      <w:proofErr w:type="gramStart"/>
      <w:r w:rsidRPr="007F7B35">
        <w:rPr>
          <w:rFonts w:ascii="Liberation Serif" w:hAnsi="Liberation Serif" w:cs="Liberation Serif"/>
          <w:sz w:val="20"/>
          <w:szCs w:val="20"/>
        </w:rPr>
        <w:t>подпись</w:t>
      </w:r>
      <w:proofErr w:type="gramEnd"/>
      <w:r w:rsidRPr="007F7B35">
        <w:rPr>
          <w:rFonts w:ascii="Liberation Serif" w:hAnsi="Liberation Serif" w:cs="Liberation Serif"/>
          <w:sz w:val="20"/>
          <w:szCs w:val="20"/>
        </w:rPr>
        <w:t>)</w:t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  <w:t>(</w:t>
      </w:r>
      <w:r w:rsidR="008974AC">
        <w:rPr>
          <w:rFonts w:ascii="Liberation Serif" w:hAnsi="Liberation Serif" w:cs="Liberation Serif"/>
          <w:sz w:val="20"/>
          <w:szCs w:val="20"/>
        </w:rPr>
        <w:t>Ф.И.О.</w:t>
      </w:r>
      <w:r w:rsidRPr="007F7B35">
        <w:rPr>
          <w:rFonts w:ascii="Liberation Serif" w:hAnsi="Liberation Serif" w:cs="Liberation Serif"/>
          <w:sz w:val="20"/>
          <w:szCs w:val="20"/>
        </w:rPr>
        <w:t>)</w:t>
      </w:r>
    </w:p>
    <w:p w:rsidR="0056314D" w:rsidRDefault="0056314D" w:rsidP="00643CE5">
      <w:pPr>
        <w:rPr>
          <w:rFonts w:ascii="Liberation Serif" w:hAnsi="Liberation Serif" w:cs="Liberation Serif"/>
        </w:rPr>
      </w:pPr>
    </w:p>
    <w:p w:rsidR="002457E9" w:rsidRPr="008974AC" w:rsidRDefault="00561561" w:rsidP="00462045">
      <w:pPr>
        <w:rPr>
          <w:rFonts w:ascii="Liberation Serif" w:hAnsi="Liberation Serif" w:cs="Liberation Serif"/>
          <w:sz w:val="28"/>
          <w:szCs w:val="28"/>
        </w:rPr>
      </w:pPr>
      <w:r w:rsidRPr="007F7B35">
        <w:rPr>
          <w:rFonts w:ascii="Liberation Serif" w:hAnsi="Liberation Serif" w:cs="Liberation Serif"/>
        </w:rPr>
        <w:t xml:space="preserve">«___» </w:t>
      </w:r>
      <w:r>
        <w:rPr>
          <w:rFonts w:ascii="Liberation Serif" w:hAnsi="Liberation Serif" w:cs="Liberation Serif"/>
        </w:rPr>
        <w:t>_____</w:t>
      </w:r>
      <w:r w:rsidRPr="007F7B35">
        <w:rPr>
          <w:rFonts w:ascii="Liberation Serif" w:hAnsi="Liberation Serif" w:cs="Liberation Serif"/>
        </w:rPr>
        <w:t xml:space="preserve">____ </w:t>
      </w:r>
      <w:r w:rsidRPr="00643CE5">
        <w:rPr>
          <w:rFonts w:ascii="Liberation Serif" w:hAnsi="Liberation Serif" w:cs="Liberation Serif"/>
          <w:sz w:val="28"/>
          <w:szCs w:val="28"/>
        </w:rPr>
        <w:t>20___ года</w:t>
      </w:r>
      <w:bookmarkStart w:id="0" w:name="_GoBack"/>
      <w:bookmarkEnd w:id="0"/>
    </w:p>
    <w:sectPr w:rsidR="002457E9" w:rsidRPr="008974AC" w:rsidSect="00A72F41">
      <w:headerReference w:type="default" r:id="rId8"/>
      <w:headerReference w:type="first" r:id="rId9"/>
      <w:type w:val="continuous"/>
      <w:pgSz w:w="11906" w:h="16838"/>
      <w:pgMar w:top="284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1" w:rsidRDefault="00057671" w:rsidP="008B3DC4">
      <w:pPr>
        <w:spacing w:after="0" w:line="240" w:lineRule="auto"/>
      </w:pPr>
      <w:r>
        <w:separator/>
      </w:r>
    </w:p>
  </w:endnote>
  <w:endnote w:type="continuationSeparator" w:id="0">
    <w:p w:rsidR="00057671" w:rsidRDefault="00057671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1" w:rsidRDefault="00057671" w:rsidP="008B3DC4">
      <w:pPr>
        <w:spacing w:after="0" w:line="240" w:lineRule="auto"/>
      </w:pPr>
      <w:r>
        <w:separator/>
      </w:r>
    </w:p>
  </w:footnote>
  <w:footnote w:type="continuationSeparator" w:id="0">
    <w:p w:rsidR="00057671" w:rsidRDefault="00057671" w:rsidP="008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469493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90F" w:rsidRPr="00F86990" w:rsidRDefault="00C6790F">
        <w:pPr>
          <w:pStyle w:val="a3"/>
          <w:jc w:val="center"/>
          <w:rPr>
            <w:rFonts w:ascii="Times New Roman" w:hAnsi="Times New Roman" w:cs="Times New Roman"/>
          </w:rPr>
        </w:pPr>
        <w:r w:rsidRPr="00E80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0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0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0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90F" w:rsidRPr="007B5387" w:rsidRDefault="00C6790F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90F" w:rsidRDefault="00C6790F">
    <w:pPr>
      <w:pStyle w:val="a3"/>
      <w:jc w:val="center"/>
    </w:pPr>
  </w:p>
  <w:p w:rsidR="00C6790F" w:rsidRDefault="00C679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2"/>
    <w:multiLevelType w:val="hybridMultilevel"/>
    <w:tmpl w:val="4446B8B8"/>
    <w:lvl w:ilvl="0" w:tplc="DF94E5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17C"/>
    <w:multiLevelType w:val="hybridMultilevel"/>
    <w:tmpl w:val="C7826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178BB"/>
    <w:multiLevelType w:val="hybridMultilevel"/>
    <w:tmpl w:val="AEDE2C18"/>
    <w:lvl w:ilvl="0" w:tplc="DF3C84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A516C"/>
    <w:multiLevelType w:val="hybridMultilevel"/>
    <w:tmpl w:val="ABC2D336"/>
    <w:lvl w:ilvl="0" w:tplc="6E0AF63C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C7FB1"/>
    <w:multiLevelType w:val="hybridMultilevel"/>
    <w:tmpl w:val="42B0B574"/>
    <w:lvl w:ilvl="0" w:tplc="33C69C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81E06"/>
    <w:multiLevelType w:val="hybridMultilevel"/>
    <w:tmpl w:val="D03E512A"/>
    <w:lvl w:ilvl="0" w:tplc="2E40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975FE"/>
    <w:multiLevelType w:val="hybridMultilevel"/>
    <w:tmpl w:val="3EEC2FD8"/>
    <w:lvl w:ilvl="0" w:tplc="E2685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CE030F"/>
    <w:multiLevelType w:val="hybridMultilevel"/>
    <w:tmpl w:val="A85201C4"/>
    <w:lvl w:ilvl="0" w:tplc="DF94E5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8483EB1"/>
    <w:multiLevelType w:val="hybridMultilevel"/>
    <w:tmpl w:val="A934BAD0"/>
    <w:lvl w:ilvl="0" w:tplc="480C4E7A">
      <w:start w:val="1"/>
      <w:numFmt w:val="decimal"/>
      <w:lvlText w:val="%1."/>
      <w:lvlJc w:val="left"/>
      <w:pPr>
        <w:ind w:left="2422" w:hanging="360"/>
      </w:pPr>
    </w:lvl>
    <w:lvl w:ilvl="1" w:tplc="325A123A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9130B2"/>
    <w:multiLevelType w:val="hybridMultilevel"/>
    <w:tmpl w:val="6096C0FE"/>
    <w:lvl w:ilvl="0" w:tplc="480C4E7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3660F5"/>
    <w:multiLevelType w:val="hybridMultilevel"/>
    <w:tmpl w:val="396A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812D9"/>
    <w:multiLevelType w:val="hybridMultilevel"/>
    <w:tmpl w:val="00AC174C"/>
    <w:lvl w:ilvl="0" w:tplc="0CE02E5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D391945"/>
    <w:multiLevelType w:val="hybridMultilevel"/>
    <w:tmpl w:val="931AB64E"/>
    <w:lvl w:ilvl="0" w:tplc="6B62F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973D18"/>
    <w:multiLevelType w:val="hybridMultilevel"/>
    <w:tmpl w:val="E1BEC6C8"/>
    <w:lvl w:ilvl="0" w:tplc="7DAC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BA1E8B"/>
    <w:multiLevelType w:val="hybridMultilevel"/>
    <w:tmpl w:val="AF4EC486"/>
    <w:lvl w:ilvl="0" w:tplc="CE0643C0">
      <w:start w:val="1"/>
      <w:numFmt w:val="decimal"/>
      <w:lvlText w:val="%1)"/>
      <w:lvlJc w:val="left"/>
      <w:pPr>
        <w:ind w:left="24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6">
    <w:nsid w:val="7344478B"/>
    <w:multiLevelType w:val="hybridMultilevel"/>
    <w:tmpl w:val="AE10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C688B"/>
    <w:multiLevelType w:val="hybridMultilevel"/>
    <w:tmpl w:val="2860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34"/>
    <w:rsid w:val="000000D5"/>
    <w:rsid w:val="00011927"/>
    <w:rsid w:val="00012FCB"/>
    <w:rsid w:val="00013343"/>
    <w:rsid w:val="000172FF"/>
    <w:rsid w:val="000353EC"/>
    <w:rsid w:val="000420F1"/>
    <w:rsid w:val="00045CD6"/>
    <w:rsid w:val="00057671"/>
    <w:rsid w:val="00061E56"/>
    <w:rsid w:val="000621C6"/>
    <w:rsid w:val="00075602"/>
    <w:rsid w:val="00076690"/>
    <w:rsid w:val="00080EE3"/>
    <w:rsid w:val="0008336C"/>
    <w:rsid w:val="0008471A"/>
    <w:rsid w:val="00086E8D"/>
    <w:rsid w:val="00091719"/>
    <w:rsid w:val="000A084D"/>
    <w:rsid w:val="000A2CF7"/>
    <w:rsid w:val="000A3777"/>
    <w:rsid w:val="000A4908"/>
    <w:rsid w:val="000A55AB"/>
    <w:rsid w:val="000B7B6B"/>
    <w:rsid w:val="000D5F89"/>
    <w:rsid w:val="000E0CDC"/>
    <w:rsid w:val="000E4DFC"/>
    <w:rsid w:val="000E50C1"/>
    <w:rsid w:val="000E6C3B"/>
    <w:rsid w:val="000E7B20"/>
    <w:rsid w:val="000F07F0"/>
    <w:rsid w:val="000F19E8"/>
    <w:rsid w:val="000F28D7"/>
    <w:rsid w:val="000F5614"/>
    <w:rsid w:val="000F6B51"/>
    <w:rsid w:val="000F7181"/>
    <w:rsid w:val="00102077"/>
    <w:rsid w:val="00102197"/>
    <w:rsid w:val="00111ECB"/>
    <w:rsid w:val="001138C7"/>
    <w:rsid w:val="00114AF1"/>
    <w:rsid w:val="001230DC"/>
    <w:rsid w:val="00130477"/>
    <w:rsid w:val="00131E3B"/>
    <w:rsid w:val="001329C6"/>
    <w:rsid w:val="00140029"/>
    <w:rsid w:val="001438A7"/>
    <w:rsid w:val="00152E3A"/>
    <w:rsid w:val="00153B40"/>
    <w:rsid w:val="00165356"/>
    <w:rsid w:val="0017331A"/>
    <w:rsid w:val="001746E2"/>
    <w:rsid w:val="00174899"/>
    <w:rsid w:val="00174C5A"/>
    <w:rsid w:val="00176D83"/>
    <w:rsid w:val="00177E14"/>
    <w:rsid w:val="001812C0"/>
    <w:rsid w:val="00190980"/>
    <w:rsid w:val="00193953"/>
    <w:rsid w:val="00196B08"/>
    <w:rsid w:val="001A6B8C"/>
    <w:rsid w:val="001B61F4"/>
    <w:rsid w:val="001C02BB"/>
    <w:rsid w:val="001C2FCC"/>
    <w:rsid w:val="001C78C6"/>
    <w:rsid w:val="001C7B0D"/>
    <w:rsid w:val="001C7B87"/>
    <w:rsid w:val="001D261D"/>
    <w:rsid w:val="001D44F7"/>
    <w:rsid w:val="001D67AA"/>
    <w:rsid w:val="001D7470"/>
    <w:rsid w:val="001E38FE"/>
    <w:rsid w:val="001E6651"/>
    <w:rsid w:val="001F3283"/>
    <w:rsid w:val="001F6094"/>
    <w:rsid w:val="00203A10"/>
    <w:rsid w:val="00210D29"/>
    <w:rsid w:val="00211E5B"/>
    <w:rsid w:val="0021279A"/>
    <w:rsid w:val="00230858"/>
    <w:rsid w:val="0023472C"/>
    <w:rsid w:val="0024370D"/>
    <w:rsid w:val="002457E9"/>
    <w:rsid w:val="00245D2D"/>
    <w:rsid w:val="002566F1"/>
    <w:rsid w:val="00256A9D"/>
    <w:rsid w:val="002605D6"/>
    <w:rsid w:val="00261D03"/>
    <w:rsid w:val="00274575"/>
    <w:rsid w:val="00276AEF"/>
    <w:rsid w:val="00282CE8"/>
    <w:rsid w:val="00284CDD"/>
    <w:rsid w:val="002926FB"/>
    <w:rsid w:val="002949FD"/>
    <w:rsid w:val="002A12A0"/>
    <w:rsid w:val="002A4D5B"/>
    <w:rsid w:val="002C0FDE"/>
    <w:rsid w:val="002C5375"/>
    <w:rsid w:val="002C5B68"/>
    <w:rsid w:val="002D198F"/>
    <w:rsid w:val="002D2B05"/>
    <w:rsid w:val="002D3E15"/>
    <w:rsid w:val="002D5BEF"/>
    <w:rsid w:val="002F3828"/>
    <w:rsid w:val="002F3FDE"/>
    <w:rsid w:val="0030215E"/>
    <w:rsid w:val="0030405F"/>
    <w:rsid w:val="0030625A"/>
    <w:rsid w:val="003273D2"/>
    <w:rsid w:val="00327985"/>
    <w:rsid w:val="00335297"/>
    <w:rsid w:val="00336C63"/>
    <w:rsid w:val="00342AAE"/>
    <w:rsid w:val="0034776E"/>
    <w:rsid w:val="00353F93"/>
    <w:rsid w:val="00366987"/>
    <w:rsid w:val="0036700F"/>
    <w:rsid w:val="003729CB"/>
    <w:rsid w:val="00373318"/>
    <w:rsid w:val="0038178A"/>
    <w:rsid w:val="0038268D"/>
    <w:rsid w:val="00383DF2"/>
    <w:rsid w:val="00387473"/>
    <w:rsid w:val="00390880"/>
    <w:rsid w:val="00390908"/>
    <w:rsid w:val="00393CD9"/>
    <w:rsid w:val="003955AF"/>
    <w:rsid w:val="003958E2"/>
    <w:rsid w:val="00395E0C"/>
    <w:rsid w:val="0039714D"/>
    <w:rsid w:val="003A2632"/>
    <w:rsid w:val="003A4213"/>
    <w:rsid w:val="003B0D0E"/>
    <w:rsid w:val="003B32A1"/>
    <w:rsid w:val="003B383C"/>
    <w:rsid w:val="003B3F8B"/>
    <w:rsid w:val="003B5DC4"/>
    <w:rsid w:val="003B6047"/>
    <w:rsid w:val="003C2562"/>
    <w:rsid w:val="003C4575"/>
    <w:rsid w:val="003D11BE"/>
    <w:rsid w:val="003D1CA8"/>
    <w:rsid w:val="003D2489"/>
    <w:rsid w:val="003D27B8"/>
    <w:rsid w:val="003D2EFD"/>
    <w:rsid w:val="003D3E76"/>
    <w:rsid w:val="003D5CB3"/>
    <w:rsid w:val="003D64F4"/>
    <w:rsid w:val="003D781A"/>
    <w:rsid w:val="003E074C"/>
    <w:rsid w:val="003E298D"/>
    <w:rsid w:val="003E4736"/>
    <w:rsid w:val="003F215F"/>
    <w:rsid w:val="003F2FD2"/>
    <w:rsid w:val="004022A1"/>
    <w:rsid w:val="00414249"/>
    <w:rsid w:val="00417C90"/>
    <w:rsid w:val="004215BE"/>
    <w:rsid w:val="00427A43"/>
    <w:rsid w:val="004304CA"/>
    <w:rsid w:val="00431A94"/>
    <w:rsid w:val="00432D72"/>
    <w:rsid w:val="004347BE"/>
    <w:rsid w:val="004422DD"/>
    <w:rsid w:val="00443782"/>
    <w:rsid w:val="00450CE2"/>
    <w:rsid w:val="004577A8"/>
    <w:rsid w:val="00462045"/>
    <w:rsid w:val="00464DFF"/>
    <w:rsid w:val="00465DC0"/>
    <w:rsid w:val="00466B6C"/>
    <w:rsid w:val="00467A10"/>
    <w:rsid w:val="00474A29"/>
    <w:rsid w:val="00483A50"/>
    <w:rsid w:val="00484175"/>
    <w:rsid w:val="004913D5"/>
    <w:rsid w:val="00494D9C"/>
    <w:rsid w:val="004B2053"/>
    <w:rsid w:val="004B58B6"/>
    <w:rsid w:val="004C16EC"/>
    <w:rsid w:val="004D02C9"/>
    <w:rsid w:val="004D2C5D"/>
    <w:rsid w:val="004D5FFB"/>
    <w:rsid w:val="004D696E"/>
    <w:rsid w:val="004D7BEB"/>
    <w:rsid w:val="004E103C"/>
    <w:rsid w:val="004E194A"/>
    <w:rsid w:val="004E339B"/>
    <w:rsid w:val="004E531C"/>
    <w:rsid w:val="004E5337"/>
    <w:rsid w:val="004F4C38"/>
    <w:rsid w:val="004F6037"/>
    <w:rsid w:val="004F6ADB"/>
    <w:rsid w:val="004F7689"/>
    <w:rsid w:val="00501207"/>
    <w:rsid w:val="00505F99"/>
    <w:rsid w:val="00506A1D"/>
    <w:rsid w:val="0052125C"/>
    <w:rsid w:val="00523A41"/>
    <w:rsid w:val="00523B07"/>
    <w:rsid w:val="00523E80"/>
    <w:rsid w:val="00524C62"/>
    <w:rsid w:val="00532541"/>
    <w:rsid w:val="00533AB2"/>
    <w:rsid w:val="005341CD"/>
    <w:rsid w:val="005426E2"/>
    <w:rsid w:val="00545BB9"/>
    <w:rsid w:val="00552F16"/>
    <w:rsid w:val="00555BCB"/>
    <w:rsid w:val="0055649B"/>
    <w:rsid w:val="00561561"/>
    <w:rsid w:val="00562D7D"/>
    <w:rsid w:val="0056314D"/>
    <w:rsid w:val="00566CEF"/>
    <w:rsid w:val="00567DE7"/>
    <w:rsid w:val="00572BB7"/>
    <w:rsid w:val="00575197"/>
    <w:rsid w:val="005776B3"/>
    <w:rsid w:val="00584FBB"/>
    <w:rsid w:val="0058587B"/>
    <w:rsid w:val="00585EC1"/>
    <w:rsid w:val="005930E0"/>
    <w:rsid w:val="005941D1"/>
    <w:rsid w:val="00594BA9"/>
    <w:rsid w:val="00595A70"/>
    <w:rsid w:val="00596ACA"/>
    <w:rsid w:val="005A3555"/>
    <w:rsid w:val="005B1A36"/>
    <w:rsid w:val="005C0756"/>
    <w:rsid w:val="005C1670"/>
    <w:rsid w:val="005C1DBA"/>
    <w:rsid w:val="005C7674"/>
    <w:rsid w:val="005E3F13"/>
    <w:rsid w:val="005E6686"/>
    <w:rsid w:val="005E696C"/>
    <w:rsid w:val="005F1570"/>
    <w:rsid w:val="005F4322"/>
    <w:rsid w:val="00601BCA"/>
    <w:rsid w:val="00602B0B"/>
    <w:rsid w:val="00603255"/>
    <w:rsid w:val="006036F5"/>
    <w:rsid w:val="00610A9F"/>
    <w:rsid w:val="006129D8"/>
    <w:rsid w:val="00613C86"/>
    <w:rsid w:val="006216DF"/>
    <w:rsid w:val="00622927"/>
    <w:rsid w:val="0063394C"/>
    <w:rsid w:val="00636575"/>
    <w:rsid w:val="006367F7"/>
    <w:rsid w:val="00643CE5"/>
    <w:rsid w:val="00644C69"/>
    <w:rsid w:val="00647BB1"/>
    <w:rsid w:val="00651088"/>
    <w:rsid w:val="006540EF"/>
    <w:rsid w:val="00654415"/>
    <w:rsid w:val="0065646D"/>
    <w:rsid w:val="00660D1F"/>
    <w:rsid w:val="0066101A"/>
    <w:rsid w:val="0066676D"/>
    <w:rsid w:val="006668E9"/>
    <w:rsid w:val="00675E74"/>
    <w:rsid w:val="006803D2"/>
    <w:rsid w:val="00681BF7"/>
    <w:rsid w:val="006855CF"/>
    <w:rsid w:val="00691D50"/>
    <w:rsid w:val="00692F80"/>
    <w:rsid w:val="0069303D"/>
    <w:rsid w:val="00693542"/>
    <w:rsid w:val="00693EB2"/>
    <w:rsid w:val="006A09F1"/>
    <w:rsid w:val="006A0FC1"/>
    <w:rsid w:val="006A1C3B"/>
    <w:rsid w:val="006B0D77"/>
    <w:rsid w:val="006B3DF2"/>
    <w:rsid w:val="006B6F1A"/>
    <w:rsid w:val="006B745D"/>
    <w:rsid w:val="006C08BA"/>
    <w:rsid w:val="006C43FC"/>
    <w:rsid w:val="006D24F3"/>
    <w:rsid w:val="006D59D8"/>
    <w:rsid w:val="006D72FA"/>
    <w:rsid w:val="006E122A"/>
    <w:rsid w:val="006E1AAC"/>
    <w:rsid w:val="006E55BD"/>
    <w:rsid w:val="006E78CF"/>
    <w:rsid w:val="006F0081"/>
    <w:rsid w:val="006F5548"/>
    <w:rsid w:val="00730E7A"/>
    <w:rsid w:val="0073148D"/>
    <w:rsid w:val="00734762"/>
    <w:rsid w:val="007401CC"/>
    <w:rsid w:val="00742FB9"/>
    <w:rsid w:val="0074443B"/>
    <w:rsid w:val="007460BC"/>
    <w:rsid w:val="00746493"/>
    <w:rsid w:val="00746543"/>
    <w:rsid w:val="00746D22"/>
    <w:rsid w:val="00755D28"/>
    <w:rsid w:val="00756B62"/>
    <w:rsid w:val="00756B9C"/>
    <w:rsid w:val="00761499"/>
    <w:rsid w:val="007622C4"/>
    <w:rsid w:val="0078644C"/>
    <w:rsid w:val="00793009"/>
    <w:rsid w:val="007932D1"/>
    <w:rsid w:val="007942B1"/>
    <w:rsid w:val="007A0D2B"/>
    <w:rsid w:val="007A1570"/>
    <w:rsid w:val="007A7070"/>
    <w:rsid w:val="007B0A93"/>
    <w:rsid w:val="007B1BD3"/>
    <w:rsid w:val="007B2034"/>
    <w:rsid w:val="007B28A5"/>
    <w:rsid w:val="007B3B6D"/>
    <w:rsid w:val="007B5387"/>
    <w:rsid w:val="007C1140"/>
    <w:rsid w:val="007C3688"/>
    <w:rsid w:val="007C5B9B"/>
    <w:rsid w:val="007C70A3"/>
    <w:rsid w:val="007D2846"/>
    <w:rsid w:val="007D2860"/>
    <w:rsid w:val="007E1CF8"/>
    <w:rsid w:val="007E1E61"/>
    <w:rsid w:val="007F35F5"/>
    <w:rsid w:val="007F537E"/>
    <w:rsid w:val="00802CC8"/>
    <w:rsid w:val="008055B8"/>
    <w:rsid w:val="008064F7"/>
    <w:rsid w:val="00820C5D"/>
    <w:rsid w:val="008214E8"/>
    <w:rsid w:val="008231D9"/>
    <w:rsid w:val="008232D2"/>
    <w:rsid w:val="00826B10"/>
    <w:rsid w:val="008310AB"/>
    <w:rsid w:val="0083167E"/>
    <w:rsid w:val="008362DF"/>
    <w:rsid w:val="00844944"/>
    <w:rsid w:val="00852388"/>
    <w:rsid w:val="008573CA"/>
    <w:rsid w:val="00864B1E"/>
    <w:rsid w:val="008654D7"/>
    <w:rsid w:val="0087154A"/>
    <w:rsid w:val="008716AD"/>
    <w:rsid w:val="0087236A"/>
    <w:rsid w:val="008750B0"/>
    <w:rsid w:val="00884033"/>
    <w:rsid w:val="00885682"/>
    <w:rsid w:val="008919BE"/>
    <w:rsid w:val="008974AC"/>
    <w:rsid w:val="008A36FA"/>
    <w:rsid w:val="008B076C"/>
    <w:rsid w:val="008B2758"/>
    <w:rsid w:val="008B3DC4"/>
    <w:rsid w:val="008B41D5"/>
    <w:rsid w:val="008B6C00"/>
    <w:rsid w:val="008C2F5F"/>
    <w:rsid w:val="008C6689"/>
    <w:rsid w:val="008C67B0"/>
    <w:rsid w:val="008D30E7"/>
    <w:rsid w:val="008D5DD0"/>
    <w:rsid w:val="008D76C0"/>
    <w:rsid w:val="008E07C4"/>
    <w:rsid w:val="008E21F6"/>
    <w:rsid w:val="008E3BB0"/>
    <w:rsid w:val="008E43E8"/>
    <w:rsid w:val="008E4CA5"/>
    <w:rsid w:val="008F0877"/>
    <w:rsid w:val="008F44A1"/>
    <w:rsid w:val="008F508B"/>
    <w:rsid w:val="008F77E8"/>
    <w:rsid w:val="0090222B"/>
    <w:rsid w:val="00921B6D"/>
    <w:rsid w:val="00922255"/>
    <w:rsid w:val="009230A5"/>
    <w:rsid w:val="009272E2"/>
    <w:rsid w:val="00927A7B"/>
    <w:rsid w:val="00927E05"/>
    <w:rsid w:val="00931592"/>
    <w:rsid w:val="00935CA1"/>
    <w:rsid w:val="00936271"/>
    <w:rsid w:val="00942BF7"/>
    <w:rsid w:val="00946434"/>
    <w:rsid w:val="00953F3C"/>
    <w:rsid w:val="009544E6"/>
    <w:rsid w:val="00954D93"/>
    <w:rsid w:val="00956195"/>
    <w:rsid w:val="00964F53"/>
    <w:rsid w:val="00966355"/>
    <w:rsid w:val="00972934"/>
    <w:rsid w:val="00977586"/>
    <w:rsid w:val="009810BD"/>
    <w:rsid w:val="00983E92"/>
    <w:rsid w:val="00992775"/>
    <w:rsid w:val="00993A20"/>
    <w:rsid w:val="009979FA"/>
    <w:rsid w:val="009A0472"/>
    <w:rsid w:val="009A0A15"/>
    <w:rsid w:val="009A0E1F"/>
    <w:rsid w:val="009A7789"/>
    <w:rsid w:val="009B399C"/>
    <w:rsid w:val="009C121F"/>
    <w:rsid w:val="009C4504"/>
    <w:rsid w:val="009C62DB"/>
    <w:rsid w:val="009D2600"/>
    <w:rsid w:val="009D7187"/>
    <w:rsid w:val="009D76BB"/>
    <w:rsid w:val="009D7805"/>
    <w:rsid w:val="009E0D26"/>
    <w:rsid w:val="009E5EC1"/>
    <w:rsid w:val="009E76EA"/>
    <w:rsid w:val="009F2026"/>
    <w:rsid w:val="009F3448"/>
    <w:rsid w:val="00A073D9"/>
    <w:rsid w:val="00A15AD8"/>
    <w:rsid w:val="00A2014E"/>
    <w:rsid w:val="00A30C2B"/>
    <w:rsid w:val="00A31491"/>
    <w:rsid w:val="00A32C5B"/>
    <w:rsid w:val="00A33F54"/>
    <w:rsid w:val="00A3479E"/>
    <w:rsid w:val="00A348CA"/>
    <w:rsid w:val="00A37DE8"/>
    <w:rsid w:val="00A43FAB"/>
    <w:rsid w:val="00A440D9"/>
    <w:rsid w:val="00A46C11"/>
    <w:rsid w:val="00A46D55"/>
    <w:rsid w:val="00A470EB"/>
    <w:rsid w:val="00A6241D"/>
    <w:rsid w:val="00A66FB7"/>
    <w:rsid w:val="00A67293"/>
    <w:rsid w:val="00A72F41"/>
    <w:rsid w:val="00A73A17"/>
    <w:rsid w:val="00A73D1A"/>
    <w:rsid w:val="00A74114"/>
    <w:rsid w:val="00A772D2"/>
    <w:rsid w:val="00A80455"/>
    <w:rsid w:val="00A92C92"/>
    <w:rsid w:val="00A93E17"/>
    <w:rsid w:val="00A961D8"/>
    <w:rsid w:val="00AA0713"/>
    <w:rsid w:val="00AA2643"/>
    <w:rsid w:val="00AA2B62"/>
    <w:rsid w:val="00AA5313"/>
    <w:rsid w:val="00AB42F8"/>
    <w:rsid w:val="00AB4FD2"/>
    <w:rsid w:val="00AC21EC"/>
    <w:rsid w:val="00AC2A10"/>
    <w:rsid w:val="00AC491A"/>
    <w:rsid w:val="00AE290C"/>
    <w:rsid w:val="00AF1309"/>
    <w:rsid w:val="00B0151B"/>
    <w:rsid w:val="00B048E4"/>
    <w:rsid w:val="00B05091"/>
    <w:rsid w:val="00B17B3A"/>
    <w:rsid w:val="00B224F2"/>
    <w:rsid w:val="00B2699B"/>
    <w:rsid w:val="00B30F88"/>
    <w:rsid w:val="00B33148"/>
    <w:rsid w:val="00B341B9"/>
    <w:rsid w:val="00B4449F"/>
    <w:rsid w:val="00B503EE"/>
    <w:rsid w:val="00B566D2"/>
    <w:rsid w:val="00B62140"/>
    <w:rsid w:val="00B64CED"/>
    <w:rsid w:val="00B719BF"/>
    <w:rsid w:val="00B7380B"/>
    <w:rsid w:val="00B74FB6"/>
    <w:rsid w:val="00B759C5"/>
    <w:rsid w:val="00B863A7"/>
    <w:rsid w:val="00B90807"/>
    <w:rsid w:val="00B9625E"/>
    <w:rsid w:val="00B96DFA"/>
    <w:rsid w:val="00BA2916"/>
    <w:rsid w:val="00BA4B13"/>
    <w:rsid w:val="00BA73C3"/>
    <w:rsid w:val="00BB2751"/>
    <w:rsid w:val="00BB6B72"/>
    <w:rsid w:val="00BC1E8E"/>
    <w:rsid w:val="00BC4BE3"/>
    <w:rsid w:val="00BC7822"/>
    <w:rsid w:val="00BD1D41"/>
    <w:rsid w:val="00BD65F8"/>
    <w:rsid w:val="00BE01F8"/>
    <w:rsid w:val="00BE4D6C"/>
    <w:rsid w:val="00BF5716"/>
    <w:rsid w:val="00BF5C6E"/>
    <w:rsid w:val="00C07B4A"/>
    <w:rsid w:val="00C10C82"/>
    <w:rsid w:val="00C16BC8"/>
    <w:rsid w:val="00C224ED"/>
    <w:rsid w:val="00C22F09"/>
    <w:rsid w:val="00C31158"/>
    <w:rsid w:val="00C40D7C"/>
    <w:rsid w:val="00C42103"/>
    <w:rsid w:val="00C42E27"/>
    <w:rsid w:val="00C44092"/>
    <w:rsid w:val="00C52B16"/>
    <w:rsid w:val="00C54DE8"/>
    <w:rsid w:val="00C60B20"/>
    <w:rsid w:val="00C645D3"/>
    <w:rsid w:val="00C671B3"/>
    <w:rsid w:val="00C6790F"/>
    <w:rsid w:val="00C749D9"/>
    <w:rsid w:val="00C8126E"/>
    <w:rsid w:val="00C90292"/>
    <w:rsid w:val="00C953AD"/>
    <w:rsid w:val="00C9665C"/>
    <w:rsid w:val="00C96BBC"/>
    <w:rsid w:val="00CA5AD2"/>
    <w:rsid w:val="00CB2E4F"/>
    <w:rsid w:val="00CC0420"/>
    <w:rsid w:val="00CC2B4B"/>
    <w:rsid w:val="00CC2BD9"/>
    <w:rsid w:val="00CC353F"/>
    <w:rsid w:val="00CD1CF1"/>
    <w:rsid w:val="00CE6690"/>
    <w:rsid w:val="00CF2AB3"/>
    <w:rsid w:val="00CF3EE9"/>
    <w:rsid w:val="00D00441"/>
    <w:rsid w:val="00D05BDF"/>
    <w:rsid w:val="00D10FA4"/>
    <w:rsid w:val="00D16196"/>
    <w:rsid w:val="00D161B0"/>
    <w:rsid w:val="00D2131B"/>
    <w:rsid w:val="00D260EE"/>
    <w:rsid w:val="00D3095D"/>
    <w:rsid w:val="00D35638"/>
    <w:rsid w:val="00D3601B"/>
    <w:rsid w:val="00D415CA"/>
    <w:rsid w:val="00D426B8"/>
    <w:rsid w:val="00D513EF"/>
    <w:rsid w:val="00D621E2"/>
    <w:rsid w:val="00D62B9E"/>
    <w:rsid w:val="00D65056"/>
    <w:rsid w:val="00D82934"/>
    <w:rsid w:val="00D86B9C"/>
    <w:rsid w:val="00D92019"/>
    <w:rsid w:val="00D93CBA"/>
    <w:rsid w:val="00D94B04"/>
    <w:rsid w:val="00DA2579"/>
    <w:rsid w:val="00DA3204"/>
    <w:rsid w:val="00DA3C78"/>
    <w:rsid w:val="00DA4B3F"/>
    <w:rsid w:val="00DA7E05"/>
    <w:rsid w:val="00DB0275"/>
    <w:rsid w:val="00DB150A"/>
    <w:rsid w:val="00DB7F51"/>
    <w:rsid w:val="00DC07A8"/>
    <w:rsid w:val="00DC2D3F"/>
    <w:rsid w:val="00DC2F3A"/>
    <w:rsid w:val="00DC42FF"/>
    <w:rsid w:val="00DD013B"/>
    <w:rsid w:val="00DD597B"/>
    <w:rsid w:val="00DD78FD"/>
    <w:rsid w:val="00DE0BB6"/>
    <w:rsid w:val="00DE21CD"/>
    <w:rsid w:val="00DE31F1"/>
    <w:rsid w:val="00DE55C6"/>
    <w:rsid w:val="00DE55E0"/>
    <w:rsid w:val="00DE6D88"/>
    <w:rsid w:val="00DE7F88"/>
    <w:rsid w:val="00DF1D6F"/>
    <w:rsid w:val="00DF51BE"/>
    <w:rsid w:val="00DF5C32"/>
    <w:rsid w:val="00DF65BF"/>
    <w:rsid w:val="00E03B48"/>
    <w:rsid w:val="00E043EA"/>
    <w:rsid w:val="00E063BE"/>
    <w:rsid w:val="00E10FB1"/>
    <w:rsid w:val="00E22905"/>
    <w:rsid w:val="00E310FD"/>
    <w:rsid w:val="00E31B39"/>
    <w:rsid w:val="00E32C1F"/>
    <w:rsid w:val="00E32DD2"/>
    <w:rsid w:val="00E33563"/>
    <w:rsid w:val="00E37E66"/>
    <w:rsid w:val="00E40BDA"/>
    <w:rsid w:val="00E440D8"/>
    <w:rsid w:val="00E4590F"/>
    <w:rsid w:val="00E476D1"/>
    <w:rsid w:val="00E5038D"/>
    <w:rsid w:val="00E54B21"/>
    <w:rsid w:val="00E63A09"/>
    <w:rsid w:val="00E64D8B"/>
    <w:rsid w:val="00E653A9"/>
    <w:rsid w:val="00E658FC"/>
    <w:rsid w:val="00E65A36"/>
    <w:rsid w:val="00E66D0A"/>
    <w:rsid w:val="00E67AF2"/>
    <w:rsid w:val="00E7063C"/>
    <w:rsid w:val="00E71412"/>
    <w:rsid w:val="00E76689"/>
    <w:rsid w:val="00E80CA6"/>
    <w:rsid w:val="00E86C06"/>
    <w:rsid w:val="00E907DD"/>
    <w:rsid w:val="00E97921"/>
    <w:rsid w:val="00EA1461"/>
    <w:rsid w:val="00EA1FE2"/>
    <w:rsid w:val="00EA28FA"/>
    <w:rsid w:val="00EA3B40"/>
    <w:rsid w:val="00EB1B27"/>
    <w:rsid w:val="00EB2B7C"/>
    <w:rsid w:val="00EB4EEE"/>
    <w:rsid w:val="00EB74E2"/>
    <w:rsid w:val="00EB7783"/>
    <w:rsid w:val="00EC20AD"/>
    <w:rsid w:val="00EC3C2C"/>
    <w:rsid w:val="00EC7C7F"/>
    <w:rsid w:val="00EE5236"/>
    <w:rsid w:val="00EE5E4C"/>
    <w:rsid w:val="00EF415A"/>
    <w:rsid w:val="00EF59D9"/>
    <w:rsid w:val="00F04860"/>
    <w:rsid w:val="00F055E9"/>
    <w:rsid w:val="00F06F0A"/>
    <w:rsid w:val="00F12B7E"/>
    <w:rsid w:val="00F12C6D"/>
    <w:rsid w:val="00F13DA5"/>
    <w:rsid w:val="00F207F5"/>
    <w:rsid w:val="00F20CC5"/>
    <w:rsid w:val="00F25EAE"/>
    <w:rsid w:val="00F3048E"/>
    <w:rsid w:val="00F35219"/>
    <w:rsid w:val="00F36048"/>
    <w:rsid w:val="00F37265"/>
    <w:rsid w:val="00F412FC"/>
    <w:rsid w:val="00F469AB"/>
    <w:rsid w:val="00F47AE8"/>
    <w:rsid w:val="00F558B9"/>
    <w:rsid w:val="00F55B21"/>
    <w:rsid w:val="00F66ECC"/>
    <w:rsid w:val="00F73D5D"/>
    <w:rsid w:val="00F742D4"/>
    <w:rsid w:val="00F7664B"/>
    <w:rsid w:val="00F8273B"/>
    <w:rsid w:val="00F834F0"/>
    <w:rsid w:val="00F848B0"/>
    <w:rsid w:val="00F868DE"/>
    <w:rsid w:val="00F86990"/>
    <w:rsid w:val="00F86EBE"/>
    <w:rsid w:val="00F932BA"/>
    <w:rsid w:val="00F962E9"/>
    <w:rsid w:val="00FB23A4"/>
    <w:rsid w:val="00FB247D"/>
    <w:rsid w:val="00FB3623"/>
    <w:rsid w:val="00FB62CA"/>
    <w:rsid w:val="00FB677C"/>
    <w:rsid w:val="00FB69B5"/>
    <w:rsid w:val="00FC3D13"/>
    <w:rsid w:val="00FD00D2"/>
    <w:rsid w:val="00FD048F"/>
    <w:rsid w:val="00FD3563"/>
    <w:rsid w:val="00FD3B08"/>
    <w:rsid w:val="00FE14B4"/>
    <w:rsid w:val="00FE1F5B"/>
    <w:rsid w:val="00FE42AC"/>
    <w:rsid w:val="00FE64FB"/>
    <w:rsid w:val="00FF2D2D"/>
    <w:rsid w:val="00FF6BE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7CCD3DE-2F96-4A29-A6DA-5F878A2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61"/>
  </w:style>
  <w:style w:type="paragraph" w:styleId="1">
    <w:name w:val="heading 1"/>
    <w:basedOn w:val="a"/>
    <w:next w:val="a"/>
    <w:link w:val="10"/>
    <w:uiPriority w:val="9"/>
    <w:qFormat/>
    <w:rsid w:val="003729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9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9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9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9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9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9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DC4"/>
  </w:style>
  <w:style w:type="paragraph" w:styleId="a5">
    <w:name w:val="footer"/>
    <w:basedOn w:val="a"/>
    <w:link w:val="a6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DC4"/>
  </w:style>
  <w:style w:type="paragraph" w:styleId="a7">
    <w:name w:val="Balloon Text"/>
    <w:basedOn w:val="a"/>
    <w:link w:val="a8"/>
    <w:uiPriority w:val="99"/>
    <w:semiHidden/>
    <w:unhideWhenUsed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3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53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537E"/>
    <w:rPr>
      <w:vertAlign w:val="superscript"/>
    </w:rPr>
  </w:style>
  <w:style w:type="character" w:styleId="af0">
    <w:name w:val="Hyperlink"/>
    <w:basedOn w:val="a0"/>
    <w:uiPriority w:val="99"/>
    <w:unhideWhenUsed/>
    <w:rsid w:val="00F558B9"/>
    <w:rPr>
      <w:color w:val="0563C1" w:themeColor="hyperlink"/>
      <w:u w:val="single"/>
    </w:rPr>
  </w:style>
  <w:style w:type="paragraph" w:customStyle="1" w:styleId="-20-">
    <w:name w:val="*П-20-Текст документа"/>
    <w:basedOn w:val="a"/>
    <w:link w:val="-20-0"/>
    <w:autoRedefine/>
    <w:rsid w:val="004E19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x-none"/>
    </w:rPr>
  </w:style>
  <w:style w:type="character" w:customStyle="1" w:styleId="-20-0">
    <w:name w:val="*П-20-Текст документа Знак"/>
    <w:link w:val="-20-"/>
    <w:rsid w:val="004E194A"/>
    <w:rPr>
      <w:rFonts w:ascii="Times New Roman" w:eastAsia="Times New Roman" w:hAnsi="Times New Roman" w:cs="Times New Roman"/>
      <w:b/>
      <w:color w:val="000000"/>
      <w:sz w:val="28"/>
      <w:szCs w:val="28"/>
      <w:lang w:eastAsia="x-none"/>
    </w:rPr>
  </w:style>
  <w:style w:type="paragraph" w:styleId="af1">
    <w:name w:val="List Paragraph"/>
    <w:aliases w:val="ПАРАГРАФ,List Paragraph"/>
    <w:basedOn w:val="a"/>
    <w:uiPriority w:val="99"/>
    <w:qFormat/>
    <w:rsid w:val="00E503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9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729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29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29C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29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29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29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29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729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3729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72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4">
    <w:name w:val="Название Знак"/>
    <w:basedOn w:val="a0"/>
    <w:link w:val="af3"/>
    <w:uiPriority w:val="10"/>
    <w:rsid w:val="003729C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5">
    <w:name w:val="Subtitle"/>
    <w:basedOn w:val="a"/>
    <w:next w:val="a"/>
    <w:link w:val="af6"/>
    <w:uiPriority w:val="11"/>
    <w:qFormat/>
    <w:rsid w:val="003729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3729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3729CB"/>
    <w:rPr>
      <w:b/>
      <w:bCs/>
    </w:rPr>
  </w:style>
  <w:style w:type="character" w:styleId="af8">
    <w:name w:val="Emphasis"/>
    <w:basedOn w:val="a0"/>
    <w:uiPriority w:val="20"/>
    <w:qFormat/>
    <w:rsid w:val="003729CB"/>
    <w:rPr>
      <w:i/>
      <w:iCs/>
    </w:rPr>
  </w:style>
  <w:style w:type="paragraph" w:styleId="af9">
    <w:name w:val="No Spacing"/>
    <w:uiPriority w:val="1"/>
    <w:qFormat/>
    <w:rsid w:val="003729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729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29CB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729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3729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3729CB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3729CB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3729CB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3729CB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3729CB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3729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E8DF-9330-4642-9DBA-A3129EB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Наталья Сергеевна</dc:creator>
  <cp:keywords/>
  <dc:description/>
  <cp:lastModifiedBy>admin</cp:lastModifiedBy>
  <cp:revision>5</cp:revision>
  <cp:lastPrinted>2023-01-11T04:41:00Z</cp:lastPrinted>
  <dcterms:created xsi:type="dcterms:W3CDTF">2023-01-12T05:19:00Z</dcterms:created>
  <dcterms:modified xsi:type="dcterms:W3CDTF">2023-01-12T05:25:00Z</dcterms:modified>
</cp:coreProperties>
</file>